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3912DB">
        <w:rPr>
          <w:rFonts w:ascii="Times New Roman" w:hAnsi="Times New Roman"/>
          <w:i/>
          <w:sz w:val="18"/>
          <w:szCs w:val="18"/>
        </w:rPr>
        <w:t>9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3912DB">
        <w:rPr>
          <w:rFonts w:ascii="Times New Roman" w:hAnsi="Times New Roman"/>
          <w:i/>
          <w:sz w:val="18"/>
          <w:szCs w:val="18"/>
        </w:rPr>
        <w:t xml:space="preserve">482, 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DF49F9" wp14:editId="3B25A9FA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FF5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6B177" wp14:editId="4902ED4F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D3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DF6B0E" w:rsidRPr="003B4CCD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Pr="003B4CCD">
        <w:rPr>
          <w:rFonts w:ascii="Times New Roman" w:hAnsi="Times New Roman"/>
        </w:rPr>
        <w:t>rok   miesiąc  dzień                   rok   miesiąc  dzień                                              rok   miesiąc  dzień</w:t>
      </w:r>
      <w:r w:rsidR="000B7426">
        <w:rPr>
          <w:rFonts w:ascii="Times New Roman" w:hAnsi="Times New Roman"/>
        </w:rPr>
        <w:t xml:space="preserve">            </w:t>
      </w:r>
      <w:r w:rsidRPr="003B4CCD">
        <w:rPr>
          <w:rFonts w:ascii="Times New Roman" w:hAnsi="Times New Roman"/>
        </w:rPr>
        <w:t xml:space="preserve">  rok   miesiąc  dzień</w:t>
      </w:r>
      <w:r w:rsidRPr="003B4CCD">
        <w:rPr>
          <w:rFonts w:ascii="Times New Roman" w:hAnsi="Times New Roman"/>
          <w:b/>
        </w:rPr>
        <w:t xml:space="preserve">  </w:t>
      </w:r>
    </w:p>
    <w:p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DF6B0E" w:rsidRPr="003B4CCD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       </w:t>
      </w:r>
      <w:r w:rsidR="00DF6B0E" w:rsidRPr="003B4CCD">
        <w:rPr>
          <w:rFonts w:ascii="Times New Roman" w:hAnsi="Times New Roman"/>
        </w:rPr>
        <w:t>rok   mi</w:t>
      </w:r>
      <w:r w:rsidR="003B4CCD">
        <w:rPr>
          <w:rFonts w:ascii="Times New Roman" w:hAnsi="Times New Roman"/>
        </w:rPr>
        <w:t>esiąc  dzień</w:t>
      </w:r>
      <w:r w:rsidR="000B7426">
        <w:rPr>
          <w:rFonts w:ascii="Times New Roman" w:hAnsi="Times New Roman"/>
        </w:rPr>
        <w:t xml:space="preserve">            </w:t>
      </w:r>
      <w:r w:rsidR="003B4CCD">
        <w:rPr>
          <w:rFonts w:ascii="Times New Roman" w:hAnsi="Times New Roman"/>
        </w:rPr>
        <w:t xml:space="preserve"> </w:t>
      </w:r>
      <w:r w:rsidR="00DF6B0E" w:rsidRPr="003B4CCD">
        <w:rPr>
          <w:rFonts w:ascii="Times New Roman" w:hAnsi="Times New Roman"/>
        </w:rPr>
        <w:t>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56C9B1" wp14:editId="6C84448B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8CC1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468002" wp14:editId="10A99BC7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CAAE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C9ECF8" wp14:editId="3E94D177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FE01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34A73B" wp14:editId="75007CF0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31A60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C602CB" wp14:editId="7D65E61B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8A52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399B22" wp14:editId="420154F9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20CE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3B22B3" w:rsidRDefault="003B22B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3B22B3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3B22B3" w:rsidRDefault="003B22B3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3B22B3" w:rsidRPr="00401C2C" w:rsidRDefault="003B22B3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3B4CCD">
        <w:rPr>
          <w:rFonts w:ascii="Times New Roman" w:hAnsi="Times New Roman"/>
          <w:bCs/>
          <w:sz w:val="28"/>
          <w:szCs w:val="28"/>
        </w:rPr>
        <w:t xml:space="preserve">:      </w:t>
      </w:r>
      <w:r w:rsidRPr="003B4CCD">
        <w:rPr>
          <w:rFonts w:ascii="Times New Roman" w:hAnsi="Times New Roman"/>
          <w:sz w:val="28"/>
          <w:szCs w:val="28"/>
        </w:rPr>
        <w:t xml:space="preserve">  |_|_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3B4CCD" w:rsidRDefault="00DF6B0E" w:rsidP="00DF6B0E">
      <w:pPr>
        <w:rPr>
          <w:rFonts w:ascii="Times New Roman" w:hAnsi="Times New Roman"/>
        </w:rPr>
      </w:pPr>
      <w:r w:rsidRPr="003B4CCD">
        <w:rPr>
          <w:rFonts w:ascii="Times New Roman" w:hAnsi="Times New Roman"/>
        </w:rPr>
        <w:t xml:space="preserve">                                                                                        </w:t>
      </w:r>
      <w:r w:rsidR="003B4CCD">
        <w:rPr>
          <w:rFonts w:ascii="Times New Roman" w:hAnsi="Times New Roman"/>
        </w:rPr>
        <w:t xml:space="preserve">             </w:t>
      </w:r>
      <w:r w:rsidRPr="003B4CCD">
        <w:rPr>
          <w:rFonts w:ascii="Times New Roman" w:hAnsi="Times New Roman"/>
        </w:rPr>
        <w:t xml:space="preserve"> rok   miesiąc   dzień             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9E3CCE" w:rsidRPr="003B4CCD" w:rsidRDefault="009E3CCE" w:rsidP="009E3CCE">
      <w:pPr>
        <w:rPr>
          <w:rFonts w:ascii="Times New Roman" w:hAnsi="Times New Roman"/>
        </w:rPr>
      </w:pPr>
      <w:r w:rsidRPr="003B4CCD">
        <w:rPr>
          <w:rFonts w:ascii="Times New Roman" w:hAnsi="Times New Roman"/>
          <w:sz w:val="26"/>
          <w:szCs w:val="26"/>
        </w:rPr>
        <w:t xml:space="preserve">  </w:t>
      </w:r>
      <w:r w:rsidR="00B54079"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</w:t>
      </w:r>
      <w:r w:rsidRPr="003B4CCD">
        <w:rPr>
          <w:rFonts w:ascii="Times New Roman" w:hAnsi="Times New Roman"/>
        </w:rPr>
        <w:t>rok   miesiąc  dzień                   rok   miesiąc  dzień</w:t>
      </w:r>
      <w:r w:rsidRPr="003B4CCD">
        <w:rPr>
          <w:rFonts w:ascii="Times New Roman" w:hAnsi="Times New Roman"/>
          <w:b/>
        </w:rPr>
        <w:t xml:space="preserve">  </w:t>
      </w:r>
    </w:p>
    <w:p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9E3CCE" w:rsidRPr="003B4CCD" w:rsidRDefault="00B54079" w:rsidP="009E3CC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9E3CC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</w:t>
      </w:r>
      <w:r w:rsidR="009E3CCE" w:rsidRPr="003B4CCD">
        <w:rPr>
          <w:rFonts w:ascii="Times New Roman" w:hAnsi="Times New Roman"/>
        </w:rPr>
        <w:t>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68549D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68549D" w:rsidRPr="003C0A04" w:rsidRDefault="0068549D" w:rsidP="0068549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3912DB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3912DB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3912DB">
        <w:rPr>
          <w:rFonts w:ascii="Times New Roman" w:hAnsi="Times New Roman"/>
          <w:sz w:val="18"/>
          <w:szCs w:val="18"/>
        </w:rPr>
        <w:t>późn</w:t>
      </w:r>
      <w:proofErr w:type="spellEnd"/>
      <w:r w:rsidR="003912DB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68549D" w:rsidRPr="003C0A04" w:rsidRDefault="0068549D" w:rsidP="0068549D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68549D" w:rsidRPr="003C0A04" w:rsidRDefault="0068549D" w:rsidP="0068549D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C6B40A" wp14:editId="3BF5AF03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98F3"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47D596" wp14:editId="6DD9D0F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AF12"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</w:t>
      </w:r>
      <w:r w:rsidR="007930CB" w:rsidRPr="007930CB">
        <w:rPr>
          <w:rFonts w:ascii="Times New Roman" w:hAnsi="Times New Roman"/>
          <w:sz w:val="18"/>
          <w:szCs w:val="18"/>
        </w:rPr>
        <w:t>Dz. U. z 201</w:t>
      </w:r>
      <w:r w:rsidR="003912DB">
        <w:rPr>
          <w:rFonts w:ascii="Times New Roman" w:hAnsi="Times New Roman"/>
          <w:sz w:val="18"/>
          <w:szCs w:val="18"/>
        </w:rPr>
        <w:t>9</w:t>
      </w:r>
      <w:r w:rsidR="007930CB" w:rsidRPr="007930CB">
        <w:rPr>
          <w:rFonts w:ascii="Times New Roman" w:hAnsi="Times New Roman"/>
          <w:sz w:val="18"/>
          <w:szCs w:val="18"/>
        </w:rPr>
        <w:t xml:space="preserve"> r. poz. 1</w:t>
      </w:r>
      <w:r w:rsidR="003912DB">
        <w:rPr>
          <w:rFonts w:ascii="Times New Roman" w:hAnsi="Times New Roman"/>
          <w:sz w:val="18"/>
          <w:szCs w:val="18"/>
        </w:rPr>
        <w:t>482</w:t>
      </w:r>
      <w:r w:rsidR="007930CB" w:rsidRPr="007930CB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7930CB" w:rsidRPr="007930CB">
        <w:rPr>
          <w:rFonts w:ascii="Times New Roman" w:hAnsi="Times New Roman"/>
          <w:sz w:val="18"/>
          <w:szCs w:val="18"/>
        </w:rPr>
        <w:t>późn</w:t>
      </w:r>
      <w:proofErr w:type="spellEnd"/>
      <w:r w:rsidR="007930CB" w:rsidRPr="007930CB">
        <w:rPr>
          <w:rFonts w:ascii="Times New Roman" w:hAnsi="Times New Roman"/>
          <w:sz w:val="18"/>
          <w:szCs w:val="18"/>
        </w:rPr>
        <w:t>. zm</w:t>
      </w:r>
      <w:r>
        <w:rPr>
          <w:rFonts w:ascii="Times New Roman" w:hAnsi="Times New Roman"/>
          <w:sz w:val="18"/>
          <w:szCs w:val="18"/>
        </w:rPr>
        <w:t>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2FFD4" wp14:editId="378D4F58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C7A1"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29A8F4" wp14:editId="30436525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4909"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8C0161" wp14:editId="2A1D9DE9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0870"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3FCBE9" wp14:editId="237E8270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AF40"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5EBF87" wp14:editId="18E68AC4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2BB5"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64A2F" wp14:editId="7238C3C3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D43C"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BB161D" wp14:editId="524C1D3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5A97"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8C5A7" wp14:editId="6493843D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869CF"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44F992" wp14:editId="13270E9D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AF70"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6855D4" wp14:editId="29B19A15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BD2E"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70D8F8" wp14:editId="0D40648F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3B45"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5E79D8" wp14:editId="157540A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D1CD"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3DA014" wp14:editId="2D330A90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2C2B"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29145A" wp14:editId="34FE7299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0A1F"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7F3060" wp14:editId="4A6F8FB7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AC05"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E94C34" wp14:editId="751D2FDE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C490"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68549D" w:rsidRDefault="0068549D" w:rsidP="0068549D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68549D" w:rsidRPr="00380070" w:rsidRDefault="0068549D" w:rsidP="0068549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68549D" w:rsidRPr="002C1D1E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68549D" w:rsidRPr="002C1D1E" w:rsidRDefault="0068549D" w:rsidP="0068549D">
      <w:pPr>
        <w:rPr>
          <w:rFonts w:ascii="Times New Roman" w:hAnsi="Times New Roman"/>
          <w:i/>
          <w:sz w:val="18"/>
          <w:szCs w:val="18"/>
        </w:rPr>
      </w:pPr>
    </w:p>
    <w:p w:rsidR="0068549D" w:rsidRPr="006E331C" w:rsidRDefault="0068549D" w:rsidP="0068549D">
      <w:pPr>
        <w:widowControl/>
        <w:autoSpaceDE/>
        <w:autoSpaceDN/>
        <w:adjustRightInd/>
        <w:rPr>
          <w:i/>
          <w:sz w:val="18"/>
          <w:szCs w:val="18"/>
        </w:rPr>
      </w:pPr>
    </w:p>
    <w:p w:rsidR="0068549D" w:rsidRPr="003343D6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68549D" w:rsidRPr="003343D6" w:rsidSect="00B961FF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9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426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2DB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22B3"/>
    <w:rsid w:val="003B3B4B"/>
    <w:rsid w:val="003B42F6"/>
    <w:rsid w:val="003B4C3D"/>
    <w:rsid w:val="003B4CC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49D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AF9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0CB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98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1FF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EA342"/>
  <w15:docId w15:val="{DEC5DAEE-D8DD-46C0-8C47-1A6E19F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704A-F148-41B9-9AA2-353A0F0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9</cp:revision>
  <cp:lastPrinted>2019-04-12T11:29:00Z</cp:lastPrinted>
  <dcterms:created xsi:type="dcterms:W3CDTF">2018-01-04T11:49:00Z</dcterms:created>
  <dcterms:modified xsi:type="dcterms:W3CDTF">2019-08-28T10:17:00Z</dcterms:modified>
</cp:coreProperties>
</file>